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A2" w:rsidRPr="00CD6525" w:rsidRDefault="00885529" w:rsidP="00CD6525">
      <w:pPr>
        <w:jc w:val="both"/>
      </w:pPr>
      <w:bookmarkStart w:id="0" w:name="_GoBack"/>
      <w:bookmarkEnd w:id="0"/>
      <w:r>
        <w:rPr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64896" behindDoc="0" locked="0" layoutInCell="1" allowOverlap="1" wp14:anchorId="7E2471B4" wp14:editId="572AF954">
            <wp:simplePos x="0" y="0"/>
            <wp:positionH relativeFrom="column">
              <wp:posOffset>4213860</wp:posOffset>
            </wp:positionH>
            <wp:positionV relativeFrom="paragraph">
              <wp:posOffset>0</wp:posOffset>
            </wp:positionV>
            <wp:extent cx="1333500" cy="13335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t_logo_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3AB">
        <w:rPr>
          <w:noProof/>
          <w:lang w:eastAsia="it-IT"/>
        </w:rPr>
        <w:drawing>
          <wp:anchor distT="152400" distB="152400" distL="152400" distR="152400" simplePos="0" relativeHeight="251663872" behindDoc="0" locked="0" layoutInCell="1" allowOverlap="1" wp14:anchorId="26ABFDEF" wp14:editId="2F397B50">
            <wp:simplePos x="0" y="0"/>
            <wp:positionH relativeFrom="margin">
              <wp:posOffset>142240</wp:posOffset>
            </wp:positionH>
            <wp:positionV relativeFrom="page">
              <wp:posOffset>508635</wp:posOffset>
            </wp:positionV>
            <wp:extent cx="2691130" cy="956945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uoto.jp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rcRect b="19909"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9569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AA2">
        <w:t xml:space="preserve">Da </w:t>
      </w:r>
      <w:r w:rsidR="00CD6525">
        <w:t>inviare</w:t>
      </w:r>
      <w:r w:rsidR="00F71AA2">
        <w:t xml:space="preserve"> compilato e firmato </w:t>
      </w:r>
      <w:r w:rsidR="00CD6525">
        <w:t xml:space="preserve">all’Ufficio d’interesse </w:t>
      </w:r>
      <w:r w:rsidR="00F71AA2">
        <w:t xml:space="preserve">entro </w:t>
      </w:r>
      <w:r w:rsidR="00F71AA2" w:rsidRPr="004F099F">
        <w:rPr>
          <w:b/>
          <w:sz w:val="28"/>
          <w:szCs w:val="28"/>
          <w:u w:val="single"/>
        </w:rPr>
        <w:t>venerdì 6 ottobre 2017</w:t>
      </w:r>
      <w:r w:rsidR="00F71AA2">
        <w:t xml:space="preserve"> </w:t>
      </w:r>
    </w:p>
    <w:p w:rsidR="00C34B7D" w:rsidRPr="00885529" w:rsidRDefault="006F1E85">
      <w:pPr>
        <w:spacing w:after="0" w:line="240" w:lineRule="auto"/>
        <w:jc w:val="center"/>
        <w:rPr>
          <w:sz w:val="26"/>
          <w:szCs w:val="26"/>
        </w:rPr>
      </w:pPr>
      <w:r w:rsidRPr="00885529">
        <w:rPr>
          <w:b/>
          <w:sz w:val="26"/>
          <w:szCs w:val="26"/>
        </w:rPr>
        <w:t>MODULO DI MANIFESTAZIONE D’INTERESSE PER ATTIVITÀ</w:t>
      </w:r>
    </w:p>
    <w:p w:rsidR="00832353" w:rsidRPr="00885529" w:rsidRDefault="006F1E85" w:rsidP="00832353">
      <w:pPr>
        <w:spacing w:after="0" w:line="240" w:lineRule="auto"/>
        <w:jc w:val="center"/>
        <w:rPr>
          <w:b/>
          <w:sz w:val="26"/>
          <w:szCs w:val="26"/>
        </w:rPr>
      </w:pPr>
      <w:r w:rsidRPr="00885529">
        <w:rPr>
          <w:b/>
          <w:sz w:val="26"/>
          <w:szCs w:val="26"/>
        </w:rPr>
        <w:t xml:space="preserve">DI ALTERNANZA SCUOLA-LAVORO CON </w:t>
      </w:r>
      <w:r w:rsidR="00885529">
        <w:rPr>
          <w:b/>
          <w:sz w:val="26"/>
          <w:szCs w:val="26"/>
        </w:rPr>
        <w:t>EMILIA ROMAGNA TEATRO FONDAZIONE</w:t>
      </w:r>
    </w:p>
    <w:p w:rsidR="00F71AA2" w:rsidRDefault="00F71AA2" w:rsidP="00F71AA2">
      <w:pPr>
        <w:spacing w:after="0" w:line="240" w:lineRule="auto"/>
      </w:pPr>
    </w:p>
    <w:p w:rsidR="00F71AA2" w:rsidRDefault="00F71AA2" w:rsidP="00D211BB">
      <w:pPr>
        <w:spacing w:after="0" w:line="240" w:lineRule="auto"/>
        <w:jc w:val="center"/>
      </w:pPr>
    </w:p>
    <w:p w:rsidR="00F71AA2" w:rsidRDefault="00F71AA2" w:rsidP="00F71AA2">
      <w:pPr>
        <w:spacing w:after="0" w:line="240" w:lineRule="auto"/>
        <w:ind w:left="4820" w:hanging="284"/>
      </w:pPr>
      <w:r>
        <w:t>□   Teatro Storchi, Teatro delle Passioni (Modena)  e</w:t>
      </w:r>
      <w:r w:rsidR="004F099F">
        <w:t xml:space="preserve"> </w:t>
      </w:r>
      <w:r>
        <w:t xml:space="preserve">Teatro Ermanno Fabbri  di Vignola </w:t>
      </w:r>
    </w:p>
    <w:p w:rsidR="00F71AA2" w:rsidRDefault="00F71AA2" w:rsidP="00D211BB">
      <w:pPr>
        <w:spacing w:after="0" w:line="240" w:lineRule="auto"/>
        <w:jc w:val="center"/>
      </w:pPr>
      <w:r>
        <w:t xml:space="preserve">   </w:t>
      </w:r>
      <w:r>
        <w:tab/>
      </w:r>
      <w:r>
        <w:tab/>
      </w:r>
      <w:r>
        <w:tab/>
        <w:t xml:space="preserve">       </w:t>
      </w:r>
      <w:r>
        <w:tab/>
        <w:t>Ufficio Teatro Ragazzi e Giovani</w:t>
      </w:r>
    </w:p>
    <w:p w:rsidR="00D211BB" w:rsidRDefault="00F71AA2" w:rsidP="00D211BB">
      <w:pPr>
        <w:spacing w:after="0" w:line="240" w:lineRule="auto"/>
        <w:jc w:val="center"/>
      </w:pPr>
      <w:r>
        <w:t xml:space="preserve">                     </w:t>
      </w:r>
      <w:r>
        <w:tab/>
      </w:r>
      <w:r>
        <w:tab/>
      </w:r>
      <w:r>
        <w:tab/>
        <w:t xml:space="preserve">                   </w:t>
      </w:r>
      <w:hyperlink r:id="rId11" w:history="1">
        <w:r w:rsidR="00D211BB" w:rsidRPr="00E82305">
          <w:rPr>
            <w:rStyle w:val="Collegamentoipertestuale"/>
          </w:rPr>
          <w:t>teatro.ragazzi@emiliaromagnateatro.com</w:t>
        </w:r>
      </w:hyperlink>
      <w:r w:rsidR="00D211BB">
        <w:t xml:space="preserve"> </w:t>
      </w:r>
    </w:p>
    <w:p w:rsidR="00F71AA2" w:rsidRDefault="00F71AA2" w:rsidP="00D211BB">
      <w:pPr>
        <w:spacing w:after="0" w:line="240" w:lineRule="auto"/>
        <w:jc w:val="center"/>
      </w:pPr>
    </w:p>
    <w:p w:rsidR="00F71AA2" w:rsidRDefault="00F71AA2" w:rsidP="00D211BB">
      <w:pPr>
        <w:spacing w:after="0" w:line="240" w:lineRule="auto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□  Teatro Arena del Sole e Teatro delle Moline di Bologna</w:t>
      </w:r>
    </w:p>
    <w:p w:rsidR="00F71AA2" w:rsidRDefault="00F71AA2" w:rsidP="00D211BB">
      <w:pPr>
        <w:spacing w:after="0" w:line="240" w:lineRule="auto"/>
        <w:jc w:val="center"/>
      </w:pPr>
      <w:r>
        <w:t xml:space="preserve">                      Ufficio Scuola </w:t>
      </w:r>
    </w:p>
    <w:p w:rsidR="00F71AA2" w:rsidRDefault="00F71AA2" w:rsidP="00F71AA2">
      <w:pPr>
        <w:spacing w:after="0" w:line="240" w:lineRule="auto"/>
        <w:ind w:left="4320"/>
      </w:pPr>
      <w:r>
        <w:t xml:space="preserve">         </w:t>
      </w:r>
      <w:hyperlink r:id="rId12" w:history="1">
        <w:r w:rsidRPr="00FE1856">
          <w:rPr>
            <w:rStyle w:val="Collegamentoipertestuale"/>
          </w:rPr>
          <w:t>e.dogliotti@arenadelsole.it</w:t>
        </w:r>
      </w:hyperlink>
    </w:p>
    <w:p w:rsidR="00F71AA2" w:rsidRDefault="00F71AA2" w:rsidP="00F71AA2">
      <w:pPr>
        <w:spacing w:after="0" w:line="240" w:lineRule="auto"/>
        <w:ind w:left="4320"/>
      </w:pPr>
    </w:p>
    <w:p w:rsidR="00F71AA2" w:rsidRDefault="00F71AA2" w:rsidP="00F71AA2">
      <w:pPr>
        <w:spacing w:after="0" w:line="240" w:lineRule="auto"/>
        <w:ind w:left="4320"/>
      </w:pPr>
      <w:r>
        <w:t xml:space="preserve">   □ Teatro Bonci di Cesena </w:t>
      </w:r>
    </w:p>
    <w:p w:rsidR="00F71AA2" w:rsidRDefault="00F71AA2" w:rsidP="00F71AA2">
      <w:pPr>
        <w:spacing w:after="0" w:line="240" w:lineRule="auto"/>
        <w:ind w:left="4320"/>
      </w:pPr>
      <w:r>
        <w:t xml:space="preserve">       Ufficio Teatro  Ragazzi </w:t>
      </w:r>
    </w:p>
    <w:p w:rsidR="00F71AA2" w:rsidRDefault="00F71AA2" w:rsidP="00F71AA2">
      <w:pPr>
        <w:spacing w:after="0" w:line="240" w:lineRule="auto"/>
        <w:ind w:left="4320"/>
      </w:pPr>
      <w:r>
        <w:t xml:space="preserve">       </w:t>
      </w:r>
      <w:hyperlink r:id="rId13" w:history="1">
        <w:r w:rsidR="00CD6525" w:rsidRPr="00FE1856">
          <w:rPr>
            <w:rStyle w:val="Collegamentoipertestuale"/>
          </w:rPr>
          <w:t>salbertini@teatrobonci.it</w:t>
        </w:r>
      </w:hyperlink>
    </w:p>
    <w:p w:rsidR="00C34B7D" w:rsidRDefault="00C34B7D">
      <w:pPr>
        <w:spacing w:after="0" w:line="240" w:lineRule="auto"/>
        <w:jc w:val="both"/>
        <w:rPr>
          <w:b/>
          <w:i/>
        </w:rPr>
      </w:pPr>
    </w:p>
    <w:p w:rsidR="00C34B7D" w:rsidRDefault="006F1E85">
      <w:pPr>
        <w:spacing w:after="0" w:line="240" w:lineRule="auto"/>
        <w:jc w:val="both"/>
      </w:pPr>
      <w:r w:rsidRPr="00885529">
        <w:rPr>
          <w:b/>
        </w:rPr>
        <w:t xml:space="preserve">1. DATI DELLA ISTITUZIONE SCOLASTICA </w:t>
      </w:r>
    </w:p>
    <w:tbl>
      <w:tblPr>
        <w:tblStyle w:val="Grigliatabella"/>
        <w:tblW w:w="985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1"/>
        <w:gridCol w:w="7413"/>
      </w:tblGrid>
      <w:tr w:rsidR="00C34B7D" w:rsidTr="00885529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>Denominazione</w:t>
            </w:r>
          </w:p>
          <w:p w:rsidR="00C34B7D" w:rsidRDefault="006F1E85">
            <w:pPr>
              <w:spacing w:after="0" w:line="240" w:lineRule="auto"/>
            </w:pPr>
            <w:r>
              <w:rPr>
                <w:b/>
              </w:rPr>
              <w:t>Istituzione Scolastica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>Codice</w:t>
            </w:r>
          </w:p>
          <w:p w:rsidR="00C34B7D" w:rsidRDefault="006F1E85">
            <w:pPr>
              <w:spacing w:after="0" w:line="240" w:lineRule="auto"/>
            </w:pPr>
            <w:r>
              <w:rPr>
                <w:b/>
              </w:rPr>
              <w:t>Meccanografico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 xml:space="preserve">Indirizzo 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8855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fono Scuola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CD6525">
        <w:trPr>
          <w:trHeight w:val="549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8855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 Scuola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 w:rsidP="00CD6525">
            <w:pPr>
              <w:spacing w:after="0" w:line="240" w:lineRule="auto"/>
            </w:pPr>
            <w:r>
              <w:rPr>
                <w:b/>
              </w:rPr>
              <w:t xml:space="preserve">Cognome e nome del </w:t>
            </w:r>
            <w:r w:rsidR="00CD6525">
              <w:rPr>
                <w:b/>
              </w:rPr>
              <w:t xml:space="preserve">Docente </w:t>
            </w:r>
            <w:r>
              <w:rPr>
                <w:b/>
              </w:rPr>
              <w:t xml:space="preserve">Referente 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</w:t>
            </w:r>
            <w:r w:rsidR="00CD6525">
              <w:rPr>
                <w:b/>
                <w:bCs/>
              </w:rPr>
              <w:t xml:space="preserve"> Docente </w:t>
            </w:r>
            <w:r>
              <w:rPr>
                <w:b/>
                <w:bCs/>
              </w:rPr>
              <w:t xml:space="preserve"> Referente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0"/>
        </w:trPr>
        <w:tc>
          <w:tcPr>
            <w:tcW w:w="244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</w:tc>
        <w:tc>
          <w:tcPr>
            <w:tcW w:w="741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C34B7D" w:rsidRDefault="006F1E85">
      <w:pPr>
        <w:jc w:val="both"/>
        <w:rPr>
          <w:b/>
        </w:rPr>
      </w:pPr>
      <w:r>
        <w:br w:type="page"/>
      </w:r>
    </w:p>
    <w:p w:rsidR="00C34B7D" w:rsidRPr="00BD7283" w:rsidRDefault="006F1E85">
      <w:pPr>
        <w:spacing w:after="0" w:line="240" w:lineRule="auto"/>
        <w:ind w:left="283" w:hanging="283"/>
        <w:jc w:val="both"/>
      </w:pPr>
      <w:r w:rsidRPr="00E11ABE">
        <w:rPr>
          <w:b/>
        </w:rPr>
        <w:lastRenderedPageBreak/>
        <w:t>2.</w:t>
      </w:r>
      <w:r>
        <w:rPr>
          <w:b/>
          <w:i/>
        </w:rPr>
        <w:t xml:space="preserve"> </w:t>
      </w:r>
      <w:r w:rsidR="00621BD4" w:rsidRPr="00621BD4">
        <w:rPr>
          <w:b/>
        </w:rPr>
        <w:t xml:space="preserve">MANIFESTAZIONE DI INTERESSE PER </w:t>
      </w:r>
      <w:r w:rsidRPr="00621BD4">
        <w:rPr>
          <w:b/>
          <w:u w:val="single"/>
        </w:rPr>
        <w:t xml:space="preserve">PERCORSI </w:t>
      </w:r>
      <w:r w:rsidR="00621BD4" w:rsidRPr="00621BD4">
        <w:rPr>
          <w:b/>
          <w:u w:val="single"/>
        </w:rPr>
        <w:t>INDIVIDUALI</w:t>
      </w:r>
      <w:r w:rsidR="00621BD4">
        <w:rPr>
          <w:b/>
        </w:rPr>
        <w:t xml:space="preserve"> </w:t>
      </w:r>
      <w:r w:rsidRPr="00621BD4">
        <w:rPr>
          <w:b/>
        </w:rPr>
        <w:t xml:space="preserve">DI ALTERNANZA SCUOLA-LAVORO </w:t>
      </w:r>
      <w:r w:rsidR="00621BD4" w:rsidRPr="00621BD4">
        <w:rPr>
          <w:b/>
        </w:rPr>
        <w:t xml:space="preserve">REALIZZATI PRESSO I TEATRI GESTITI DA EMILIA ROMAGNA TEATRO FONDAZIONE, </w:t>
      </w:r>
      <w:r w:rsidRPr="00621BD4">
        <w:rPr>
          <w:b/>
        </w:rPr>
        <w:t xml:space="preserve">CON RIFERIMENTO ALL'ALLEGATO </w:t>
      </w:r>
      <w:r w:rsidR="00621BD4" w:rsidRPr="00621BD4">
        <w:rPr>
          <w:b/>
        </w:rPr>
        <w:t>1 AL PROTOCOLLO D’INTESA SIGLATO TRA UFFICIO SCOLASTICO REGIONALE PER L’EMILIA ROMAGNA ED EMILIA ROMAGNA TEATRO FONDAZIONE</w:t>
      </w:r>
    </w:p>
    <w:p w:rsidR="00C34B7D" w:rsidRPr="00BD7283" w:rsidRDefault="00C34B7D">
      <w:pPr>
        <w:spacing w:after="0" w:line="240" w:lineRule="auto"/>
        <w:jc w:val="both"/>
        <w:rPr>
          <w:b/>
          <w:i/>
        </w:rPr>
      </w:pPr>
    </w:p>
    <w:p w:rsidR="00C34B7D" w:rsidRDefault="006F1E85">
      <w:pPr>
        <w:spacing w:after="0" w:line="240" w:lineRule="auto"/>
        <w:jc w:val="both"/>
        <w:rPr>
          <w:i/>
          <w:iCs/>
        </w:rPr>
      </w:pPr>
      <w:r w:rsidRPr="00BD7283">
        <w:rPr>
          <w:i/>
          <w:iCs/>
        </w:rPr>
        <w:t xml:space="preserve">Compilare </w:t>
      </w:r>
      <w:r w:rsidR="001F5CD9" w:rsidRPr="00BD7283">
        <w:rPr>
          <w:i/>
          <w:iCs/>
        </w:rPr>
        <w:t xml:space="preserve">il prospetto </w:t>
      </w:r>
      <w:r w:rsidRPr="00BD7283">
        <w:rPr>
          <w:i/>
          <w:iCs/>
        </w:rPr>
        <w:t xml:space="preserve">sottostante, utilizzando </w:t>
      </w:r>
      <w:r w:rsidR="00621BD4">
        <w:rPr>
          <w:i/>
          <w:iCs/>
        </w:rPr>
        <w:t>una</w:t>
      </w:r>
      <w:r w:rsidRPr="00BD7283">
        <w:rPr>
          <w:i/>
          <w:iCs/>
        </w:rPr>
        <w:t xml:space="preserve"> riga per</w:t>
      </w:r>
      <w:r w:rsidR="00621BD4">
        <w:rPr>
          <w:i/>
          <w:iCs/>
        </w:rPr>
        <w:t xml:space="preserve"> ogni singolo percorso per cui si manifesta interesse</w:t>
      </w:r>
      <w:r w:rsidR="000B7EA4">
        <w:rPr>
          <w:i/>
          <w:iCs/>
        </w:rPr>
        <w:t xml:space="preserve"> e facendo riferimento all’allegato 1</w:t>
      </w:r>
      <w:r w:rsidR="00621BD4">
        <w:rPr>
          <w:i/>
          <w:iCs/>
        </w:rPr>
        <w:t xml:space="preserve">. </w:t>
      </w:r>
      <w:r w:rsidRPr="00BD7283">
        <w:rPr>
          <w:i/>
          <w:iCs/>
        </w:rPr>
        <w:t xml:space="preserve"> </w:t>
      </w:r>
    </w:p>
    <w:tbl>
      <w:tblPr>
        <w:tblStyle w:val="Grigliatabella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134"/>
        <w:gridCol w:w="1134"/>
        <w:gridCol w:w="1417"/>
        <w:gridCol w:w="1418"/>
        <w:gridCol w:w="1417"/>
      </w:tblGrid>
      <w:tr w:rsidR="00CD6525" w:rsidTr="00CD6525">
        <w:tc>
          <w:tcPr>
            <w:tcW w:w="2376" w:type="dxa"/>
          </w:tcPr>
          <w:p w:rsidR="00CD6525" w:rsidRPr="00BD7283" w:rsidRDefault="00CD6525" w:rsidP="000B7EA4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atro/Struttura ospitante</w:t>
            </w:r>
          </w:p>
          <w:p w:rsidR="00CD6525" w:rsidRDefault="00CD6525" w:rsidP="00CD6525">
            <w:pPr>
              <w:spacing w:after="0" w:line="240" w:lineRule="auto"/>
              <w:jc w:val="both"/>
              <w:rPr>
                <w:i/>
                <w:iCs/>
              </w:rPr>
            </w:pPr>
            <w:r w:rsidRPr="00BD7283">
              <w:rPr>
                <w:i/>
                <w:iCs/>
              </w:rPr>
              <w:t xml:space="preserve">(esempio: </w:t>
            </w:r>
            <w:r>
              <w:rPr>
                <w:i/>
                <w:iCs/>
              </w:rPr>
              <w:t>Arena del Sole, Teatro delle Moline</w:t>
            </w:r>
            <w:r w:rsidRPr="00BD7283">
              <w:rPr>
                <w:i/>
                <w:iCs/>
              </w:rPr>
              <w:t>)</w:t>
            </w:r>
          </w:p>
        </w:tc>
        <w:tc>
          <w:tcPr>
            <w:tcW w:w="1560" w:type="dxa"/>
          </w:tcPr>
          <w:p w:rsidR="00CD6525" w:rsidRDefault="00CD6525" w:rsidP="000B7EA4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de in cui è ubicata la struttura ospitante</w:t>
            </w:r>
          </w:p>
          <w:p w:rsidR="00CD6525" w:rsidRDefault="00CD6525" w:rsidP="000B7EA4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bCs/>
                <w:i/>
              </w:rPr>
              <w:t>(esempio: Bologna)</w:t>
            </w:r>
          </w:p>
        </w:tc>
        <w:tc>
          <w:tcPr>
            <w:tcW w:w="1134" w:type="dxa"/>
          </w:tcPr>
          <w:p w:rsidR="00CD6525" w:rsidRPr="00BD7283" w:rsidRDefault="00CD6525" w:rsidP="000B7EA4">
            <w:pPr>
              <w:pStyle w:val="Contenutotabella"/>
              <w:spacing w:after="0" w:line="240" w:lineRule="auto"/>
            </w:pPr>
            <w:r w:rsidRPr="00BD7283">
              <w:rPr>
                <w:b/>
                <w:bCs/>
              </w:rPr>
              <w:t>Classe</w:t>
            </w:r>
            <w:r w:rsidRPr="00BD7283">
              <w:t xml:space="preserve"> </w:t>
            </w:r>
          </w:p>
          <w:p w:rsidR="00CD6525" w:rsidRDefault="00CD6525" w:rsidP="00E11ABE">
            <w:pPr>
              <w:spacing w:after="0" w:line="240" w:lineRule="auto"/>
              <w:jc w:val="both"/>
              <w:rPr>
                <w:i/>
                <w:iCs/>
              </w:rPr>
            </w:pPr>
            <w:r w:rsidRPr="00BD7283">
              <w:t>(</w:t>
            </w:r>
            <w:r w:rsidRPr="00BD7283">
              <w:rPr>
                <w:i/>
                <w:iCs/>
              </w:rPr>
              <w:t>esempio</w:t>
            </w:r>
            <w:r>
              <w:rPr>
                <w:i/>
                <w:iCs/>
              </w:rPr>
              <w:t>:</w:t>
            </w:r>
            <w:r w:rsidRPr="00BD728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V, V</w:t>
            </w:r>
            <w:r w:rsidRPr="00BD7283">
              <w:rPr>
                <w:i/>
                <w:iCs/>
              </w:rPr>
              <w:t>)</w:t>
            </w:r>
          </w:p>
        </w:tc>
        <w:tc>
          <w:tcPr>
            <w:tcW w:w="1134" w:type="dxa"/>
          </w:tcPr>
          <w:p w:rsidR="00CD6525" w:rsidRDefault="00CD6525" w:rsidP="000B7EA4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dirizzo di studi </w:t>
            </w:r>
          </w:p>
        </w:tc>
        <w:tc>
          <w:tcPr>
            <w:tcW w:w="1417" w:type="dxa"/>
          </w:tcPr>
          <w:p w:rsidR="00CD6525" w:rsidRPr="00BD7283" w:rsidRDefault="00CD6525" w:rsidP="000B7EA4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urata del percorso in ore</w:t>
            </w:r>
          </w:p>
          <w:p w:rsidR="00CD6525" w:rsidRDefault="00CD6525" w:rsidP="00E11ABE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18" w:type="dxa"/>
          </w:tcPr>
          <w:p w:rsidR="00CD6525" w:rsidRPr="00BD7283" w:rsidRDefault="00CD6525" w:rsidP="00615E19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iodo di svolgimento del percorso</w:t>
            </w:r>
          </w:p>
          <w:p w:rsidR="00CD6525" w:rsidRDefault="00CD6525" w:rsidP="00615E19">
            <w:pPr>
              <w:spacing w:after="0" w:line="240" w:lineRule="auto"/>
              <w:jc w:val="both"/>
              <w:rPr>
                <w:i/>
                <w:iCs/>
              </w:rPr>
            </w:pPr>
            <w:r w:rsidRPr="00BD7283">
              <w:rPr>
                <w:i/>
                <w:iCs/>
              </w:rPr>
              <w:t>(es</w:t>
            </w:r>
            <w:r>
              <w:rPr>
                <w:i/>
                <w:iCs/>
              </w:rPr>
              <w:t>empio:</w:t>
            </w:r>
            <w:r w:rsidRPr="00BD728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ttobre</w:t>
            </w:r>
            <w:r w:rsidRPr="00BD7283">
              <w:rPr>
                <w:i/>
                <w:iCs/>
              </w:rPr>
              <w:t>)</w:t>
            </w:r>
          </w:p>
        </w:tc>
        <w:tc>
          <w:tcPr>
            <w:tcW w:w="1417" w:type="dxa"/>
          </w:tcPr>
          <w:p w:rsidR="00CD6525" w:rsidRPr="00BD7283" w:rsidRDefault="00CD6525" w:rsidP="00E11ABE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o studenti da candidare</w:t>
            </w:r>
          </w:p>
          <w:p w:rsidR="00CD6525" w:rsidRDefault="00CD6525" w:rsidP="00E11ABE">
            <w:pPr>
              <w:spacing w:after="0" w:line="240" w:lineRule="auto"/>
              <w:jc w:val="both"/>
              <w:rPr>
                <w:i/>
                <w:iCs/>
              </w:rPr>
            </w:pPr>
            <w:r w:rsidRPr="00BD7283">
              <w:rPr>
                <w:i/>
                <w:iCs/>
              </w:rPr>
              <w:t>(es</w:t>
            </w:r>
            <w:r>
              <w:rPr>
                <w:i/>
                <w:iCs/>
              </w:rPr>
              <w:t>empio:</w:t>
            </w:r>
            <w:r w:rsidRPr="00BD728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</w:t>
            </w:r>
            <w:r w:rsidRPr="00BD7283">
              <w:rPr>
                <w:i/>
                <w:iCs/>
              </w:rPr>
              <w:t>)</w:t>
            </w:r>
          </w:p>
        </w:tc>
      </w:tr>
      <w:tr w:rsidR="00CD6525" w:rsidTr="00CD6525">
        <w:trPr>
          <w:trHeight w:val="567"/>
        </w:trPr>
        <w:tc>
          <w:tcPr>
            <w:tcW w:w="2376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17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18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17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CD6525" w:rsidTr="00CD6525">
        <w:trPr>
          <w:trHeight w:val="567"/>
        </w:trPr>
        <w:tc>
          <w:tcPr>
            <w:tcW w:w="2376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17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18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17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CD6525" w:rsidTr="00CD6525">
        <w:trPr>
          <w:trHeight w:val="567"/>
        </w:trPr>
        <w:tc>
          <w:tcPr>
            <w:tcW w:w="2376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17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18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17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CD6525" w:rsidTr="00CD6525">
        <w:trPr>
          <w:trHeight w:val="567"/>
        </w:trPr>
        <w:tc>
          <w:tcPr>
            <w:tcW w:w="2376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17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18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17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</w:tbl>
    <w:p w:rsidR="000B7EA4" w:rsidRDefault="000B7EA4">
      <w:pPr>
        <w:spacing w:after="0" w:line="240" w:lineRule="auto"/>
        <w:jc w:val="both"/>
        <w:rPr>
          <w:i/>
          <w:iCs/>
        </w:rPr>
      </w:pPr>
    </w:p>
    <w:p w:rsidR="007369EE" w:rsidRDefault="007369EE" w:rsidP="00CD6525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31" w:color="000001"/>
        </w:pBdr>
      </w:pPr>
      <w:r>
        <w:t>EVENTUALI NOTE</w:t>
      </w:r>
      <w:r w:rsidR="00E11ABE">
        <w:t>:</w:t>
      </w:r>
    </w:p>
    <w:p w:rsidR="00C34B7D" w:rsidRDefault="00C34B7D" w:rsidP="00CD6525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31" w:color="000001"/>
        </w:pBdr>
      </w:pPr>
    </w:p>
    <w:p w:rsidR="007369EE" w:rsidRDefault="007369EE">
      <w:pPr>
        <w:spacing w:after="0" w:line="240" w:lineRule="auto"/>
        <w:jc w:val="both"/>
        <w:rPr>
          <w:b/>
          <w:i/>
        </w:rPr>
      </w:pPr>
    </w:p>
    <w:p w:rsidR="00E11ABE" w:rsidRPr="00BD7283" w:rsidRDefault="00E11ABE" w:rsidP="00E11ABE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E11ABE">
        <w:rPr>
          <w:b/>
        </w:rPr>
        <w:t xml:space="preserve">MANIFESTAZIONE DI INTERESSE PER </w:t>
      </w:r>
      <w:r w:rsidRPr="00E11ABE">
        <w:rPr>
          <w:b/>
          <w:u w:val="single"/>
        </w:rPr>
        <w:t xml:space="preserve">PERCORSI </w:t>
      </w:r>
      <w:r>
        <w:rPr>
          <w:b/>
          <w:u w:val="single"/>
        </w:rPr>
        <w:t>PER CLASSI</w:t>
      </w:r>
      <w:r w:rsidRPr="00E11ABE">
        <w:rPr>
          <w:b/>
        </w:rPr>
        <w:t xml:space="preserve"> DI ALTERNANZA SCUOLA-LAVORO REALIZZATI PRESSO I TEATRI GESTITI DA EMILIA ROMAGNA TEATRO FONDAZIONE, CON RIFERIMENTO ALL'ALLEGATO 1 AL PROTOCOLLO D’INTESA SIGLATO TRA UFFICIO SCOLASTICO REGIONALE PER L’EMILIA ROMAGNA ED EMILIA ROMAGNA TEATRO FONDAZIONE</w:t>
      </w:r>
    </w:p>
    <w:p w:rsidR="00E11ABE" w:rsidRPr="00BD7283" w:rsidRDefault="00E11ABE" w:rsidP="00E11ABE">
      <w:pPr>
        <w:spacing w:after="0" w:line="240" w:lineRule="auto"/>
        <w:jc w:val="both"/>
        <w:rPr>
          <w:b/>
          <w:i/>
        </w:rPr>
      </w:pPr>
    </w:p>
    <w:p w:rsidR="00E11ABE" w:rsidRDefault="00E11ABE" w:rsidP="00E11ABE">
      <w:pPr>
        <w:spacing w:after="0" w:line="240" w:lineRule="auto"/>
        <w:jc w:val="both"/>
        <w:rPr>
          <w:i/>
          <w:iCs/>
        </w:rPr>
      </w:pPr>
      <w:r w:rsidRPr="00BD7283">
        <w:rPr>
          <w:i/>
          <w:iCs/>
        </w:rPr>
        <w:t xml:space="preserve">Compilare il prospetto sottostante, utilizzando </w:t>
      </w:r>
      <w:r>
        <w:rPr>
          <w:i/>
          <w:iCs/>
        </w:rPr>
        <w:t>una</w:t>
      </w:r>
      <w:r w:rsidRPr="00BD7283">
        <w:rPr>
          <w:i/>
          <w:iCs/>
        </w:rPr>
        <w:t xml:space="preserve"> riga per</w:t>
      </w:r>
      <w:r>
        <w:rPr>
          <w:i/>
          <w:iCs/>
        </w:rPr>
        <w:t xml:space="preserve"> ogni singolo percorso per cui si manifesta interesse e facendo riferimento all’allegato 1. </w:t>
      </w:r>
      <w:r w:rsidRPr="00BD7283">
        <w:rPr>
          <w:i/>
          <w:iCs/>
        </w:rPr>
        <w:t xml:space="preserve"> </w:t>
      </w:r>
    </w:p>
    <w:tbl>
      <w:tblPr>
        <w:tblStyle w:val="Grigliatabella"/>
        <w:tblW w:w="10598" w:type="dxa"/>
        <w:tblLayout w:type="fixed"/>
        <w:tblLook w:val="04A0" w:firstRow="1" w:lastRow="0" w:firstColumn="1" w:lastColumn="0" w:noHBand="0" w:noVBand="1"/>
      </w:tblPr>
      <w:tblGrid>
        <w:gridCol w:w="2518"/>
        <w:gridCol w:w="1446"/>
        <w:gridCol w:w="1956"/>
        <w:gridCol w:w="992"/>
        <w:gridCol w:w="1134"/>
        <w:gridCol w:w="1276"/>
        <w:gridCol w:w="1276"/>
      </w:tblGrid>
      <w:tr w:rsidR="00CD6525" w:rsidTr="004F099F">
        <w:tc>
          <w:tcPr>
            <w:tcW w:w="2518" w:type="dxa"/>
          </w:tcPr>
          <w:p w:rsidR="00CD6525" w:rsidRPr="00BD7283" w:rsidRDefault="00CD6525" w:rsidP="00533195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atro/Struttura ospitante</w:t>
            </w:r>
          </w:p>
          <w:p w:rsidR="00CD6525" w:rsidRDefault="00CD6525" w:rsidP="00CD6525">
            <w:pPr>
              <w:spacing w:after="0" w:line="240" w:lineRule="auto"/>
              <w:jc w:val="both"/>
              <w:rPr>
                <w:i/>
                <w:iCs/>
              </w:rPr>
            </w:pPr>
            <w:r w:rsidRPr="00BD7283">
              <w:rPr>
                <w:i/>
                <w:iCs/>
              </w:rPr>
              <w:t xml:space="preserve">(esempio: </w:t>
            </w:r>
            <w:r>
              <w:rPr>
                <w:i/>
                <w:iCs/>
              </w:rPr>
              <w:t>Arena del Sole, Teatro delle Moline</w:t>
            </w:r>
            <w:r w:rsidRPr="00BD7283">
              <w:rPr>
                <w:i/>
                <w:iCs/>
              </w:rPr>
              <w:t>)</w:t>
            </w:r>
          </w:p>
        </w:tc>
        <w:tc>
          <w:tcPr>
            <w:tcW w:w="1446" w:type="dxa"/>
          </w:tcPr>
          <w:p w:rsidR="00CD6525" w:rsidRDefault="00CD6525" w:rsidP="00533195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de in cui è ubicata la struttura ospitante</w:t>
            </w:r>
          </w:p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bCs/>
                <w:i/>
              </w:rPr>
              <w:t>(esempio: Bologna)</w:t>
            </w:r>
          </w:p>
        </w:tc>
        <w:tc>
          <w:tcPr>
            <w:tcW w:w="1956" w:type="dxa"/>
          </w:tcPr>
          <w:p w:rsidR="00CD6525" w:rsidRPr="00BD7283" w:rsidRDefault="00CD6525" w:rsidP="00533195">
            <w:pPr>
              <w:pStyle w:val="Contenutotabella"/>
              <w:spacing w:after="0" w:line="240" w:lineRule="auto"/>
            </w:pPr>
            <w:r>
              <w:rPr>
                <w:b/>
                <w:bCs/>
              </w:rPr>
              <w:t>Percorso Formativo/progetto</w:t>
            </w:r>
            <w:r w:rsidRPr="00BD7283">
              <w:t xml:space="preserve"> </w:t>
            </w:r>
          </w:p>
          <w:p w:rsidR="00CD6525" w:rsidRDefault="00CD6525" w:rsidP="00E11ABE">
            <w:pPr>
              <w:spacing w:after="0" w:line="240" w:lineRule="auto"/>
              <w:rPr>
                <w:i/>
                <w:iCs/>
              </w:rPr>
            </w:pPr>
            <w:r w:rsidRPr="00BD7283">
              <w:t>(</w:t>
            </w:r>
            <w:r w:rsidRPr="00BD7283">
              <w:rPr>
                <w:i/>
                <w:iCs/>
              </w:rPr>
              <w:t>esempio</w:t>
            </w:r>
            <w:r>
              <w:rPr>
                <w:i/>
                <w:iCs/>
              </w:rPr>
              <w:t>:</w:t>
            </w:r>
            <w:r w:rsidRPr="00BD728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oduzione teatrale e distribuzione internazionale</w:t>
            </w:r>
            <w:r w:rsidRPr="00BD7283">
              <w:rPr>
                <w:i/>
                <w:iCs/>
              </w:rPr>
              <w:t>)</w:t>
            </w:r>
          </w:p>
        </w:tc>
        <w:tc>
          <w:tcPr>
            <w:tcW w:w="992" w:type="dxa"/>
          </w:tcPr>
          <w:p w:rsidR="00CD6525" w:rsidRPr="00BD7283" w:rsidRDefault="00CD6525" w:rsidP="00533195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urata del percorso in ore</w:t>
            </w:r>
          </w:p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CD6525" w:rsidRPr="00BD7283" w:rsidRDefault="00CD6525" w:rsidP="00533195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iodo di svolgimento del percorso</w:t>
            </w:r>
          </w:p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  <w:r w:rsidRPr="00BD7283">
              <w:rPr>
                <w:i/>
                <w:iCs/>
              </w:rPr>
              <w:t>(es</w:t>
            </w:r>
            <w:r>
              <w:rPr>
                <w:i/>
                <w:iCs/>
              </w:rPr>
              <w:t>empio:</w:t>
            </w:r>
            <w:r w:rsidRPr="00BD728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ttobre</w:t>
            </w:r>
            <w:r w:rsidRPr="00BD7283">
              <w:rPr>
                <w:i/>
                <w:iCs/>
              </w:rPr>
              <w:t>)</w:t>
            </w:r>
          </w:p>
        </w:tc>
        <w:tc>
          <w:tcPr>
            <w:tcW w:w="1276" w:type="dxa"/>
          </w:tcPr>
          <w:p w:rsidR="00CD6525" w:rsidRPr="00BD7283" w:rsidRDefault="00CD6525" w:rsidP="00533195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lasse e indirizzo di studi </w:t>
            </w:r>
          </w:p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  <w:r w:rsidRPr="00BD7283">
              <w:rPr>
                <w:i/>
                <w:iCs/>
              </w:rPr>
              <w:t>(es</w:t>
            </w:r>
            <w:r>
              <w:rPr>
                <w:i/>
                <w:iCs/>
              </w:rPr>
              <w:t>empio:</w:t>
            </w:r>
            <w:r w:rsidRPr="00BD728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II, IV,V</w:t>
            </w:r>
            <w:r w:rsidRPr="00BD7283">
              <w:rPr>
                <w:i/>
                <w:iCs/>
              </w:rPr>
              <w:t>)</w:t>
            </w:r>
          </w:p>
        </w:tc>
        <w:tc>
          <w:tcPr>
            <w:tcW w:w="1276" w:type="dxa"/>
          </w:tcPr>
          <w:p w:rsidR="00CD6525" w:rsidRDefault="00CD6525" w:rsidP="00533195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o di alunni</w:t>
            </w:r>
          </w:p>
        </w:tc>
      </w:tr>
      <w:tr w:rsidR="00CD6525" w:rsidTr="004F099F">
        <w:trPr>
          <w:trHeight w:val="567"/>
        </w:trPr>
        <w:tc>
          <w:tcPr>
            <w:tcW w:w="2518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46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956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CD6525" w:rsidTr="004F099F">
        <w:trPr>
          <w:trHeight w:val="567"/>
        </w:trPr>
        <w:tc>
          <w:tcPr>
            <w:tcW w:w="2518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46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956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CD6525" w:rsidTr="004F099F">
        <w:trPr>
          <w:trHeight w:val="567"/>
        </w:trPr>
        <w:tc>
          <w:tcPr>
            <w:tcW w:w="2518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46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956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CD6525" w:rsidTr="004F099F">
        <w:trPr>
          <w:trHeight w:val="567"/>
        </w:trPr>
        <w:tc>
          <w:tcPr>
            <w:tcW w:w="2518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46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956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</w:tbl>
    <w:p w:rsidR="00E11ABE" w:rsidRDefault="00E11ABE" w:rsidP="00E11ABE">
      <w:pPr>
        <w:pStyle w:val="Corpotesto1"/>
      </w:pPr>
    </w:p>
    <w:p w:rsidR="00E11ABE" w:rsidRDefault="00E11ABE" w:rsidP="00E11ABE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  <w:r>
        <w:t>EVENTUALI NOTE:</w:t>
      </w:r>
    </w:p>
    <w:p w:rsidR="00E11ABE" w:rsidRDefault="00E11ABE" w:rsidP="00E11ABE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</w:p>
    <w:p w:rsidR="00E11ABE" w:rsidRDefault="00E11ABE">
      <w:pPr>
        <w:spacing w:after="0" w:line="240" w:lineRule="auto"/>
        <w:jc w:val="both"/>
        <w:rPr>
          <w:b/>
          <w:i/>
        </w:rPr>
      </w:pPr>
    </w:p>
    <w:p w:rsidR="00C34B7D" w:rsidRPr="00E11ABE" w:rsidRDefault="00BA4136">
      <w:pPr>
        <w:spacing w:after="0" w:line="240" w:lineRule="auto"/>
        <w:ind w:left="283" w:hanging="283"/>
        <w:jc w:val="both"/>
      </w:pPr>
      <w:r>
        <w:rPr>
          <w:b/>
        </w:rPr>
        <w:t>4</w:t>
      </w:r>
      <w:r w:rsidR="006F1E85" w:rsidRPr="00E11ABE">
        <w:rPr>
          <w:b/>
        </w:rPr>
        <w:t>. CARATTERISTICHE DELLA MANIFESTAZIONE DI INTERESSE</w:t>
      </w:r>
    </w:p>
    <w:p w:rsidR="00C34B7D" w:rsidRDefault="006F1E85">
      <w:pPr>
        <w:spacing w:after="0" w:line="240" w:lineRule="auto"/>
        <w:ind w:left="283"/>
        <w:jc w:val="both"/>
      </w:pPr>
      <w:r>
        <w:rPr>
          <w:i/>
        </w:rPr>
        <w:t xml:space="preserve">(indicare gli elementi </w:t>
      </w:r>
      <w:r w:rsidR="003A5405">
        <w:rPr>
          <w:i/>
        </w:rPr>
        <w:t xml:space="preserve">che saranno </w:t>
      </w:r>
      <w:r>
        <w:rPr>
          <w:i/>
        </w:rPr>
        <w:t>oggetto di valutazione)</w:t>
      </w:r>
    </w:p>
    <w:p w:rsidR="00C34B7D" w:rsidRDefault="00C34B7D">
      <w:pPr>
        <w:spacing w:after="0" w:line="240" w:lineRule="auto"/>
        <w:ind w:left="283" w:hanging="283"/>
        <w:jc w:val="both"/>
        <w:rPr>
          <w:b/>
          <w:i/>
        </w:rPr>
      </w:pPr>
    </w:p>
    <w:p w:rsidR="003A5405" w:rsidRPr="00BD7283" w:rsidRDefault="00BA4136" w:rsidP="00CD6525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t>4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>.1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ab/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Esperienze pregresse di Alternanza Scuola Lavoro </w:t>
      </w:r>
      <w:r w:rsidR="00CD6525" w:rsidRPr="00C73FEA">
        <w:rPr>
          <w:rFonts w:eastAsia="Times New Roman" w:cs="Times New Roman"/>
          <w:b/>
          <w:bCs/>
          <w:color w:val="000000"/>
          <w:lang w:eastAsia="it-IT"/>
        </w:rPr>
        <w:t xml:space="preserve">nel settore dello spettacolo dal vivo con specifico riferimento a quelle realizzate 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con </w:t>
      </w:r>
      <w:r w:rsidR="00CD6525" w:rsidRPr="00C73FEA">
        <w:rPr>
          <w:rFonts w:eastAsia="Times New Roman" w:cs="Times New Roman"/>
          <w:b/>
          <w:bCs/>
          <w:color w:val="000000"/>
          <w:lang w:eastAsia="it-IT"/>
        </w:rPr>
        <w:t>ERT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 Fondazione</w:t>
      </w:r>
      <w:r w:rsidR="003A5405" w:rsidRPr="00CD6525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BD7283">
        <w:rPr>
          <w:rFonts w:eastAsia="Times New Roman" w:cs="Times New Roman"/>
          <w:i/>
          <w:iCs/>
          <w:color w:val="000000"/>
          <w:lang w:eastAsia="it-IT"/>
        </w:rPr>
        <w:t>(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elencare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le principali esperienze maturate </w:t>
      </w:r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>nelle ultime 3 annualità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scolastiche ed i loro esiti, con particolare</w:t>
      </w:r>
      <w:r>
        <w:rPr>
          <w:rFonts w:eastAsia="Times New Roman" w:cs="Times New Roman"/>
          <w:i/>
          <w:iCs/>
          <w:color w:val="000000"/>
          <w:lang w:eastAsia="it-IT"/>
        </w:rPr>
        <w:t xml:space="preserve"> riferimento a quelle coerenti con l'oggetto della manifestazione di interesse)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:rsidR="003A5405" w:rsidRDefault="003A5405" w:rsidP="00BC7320">
      <w:pPr>
        <w:spacing w:after="0" w:line="240" w:lineRule="auto"/>
        <w:jc w:val="both"/>
      </w:pP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:rsidR="003A5405" w:rsidRPr="00BD7283" w:rsidRDefault="00BA4136" w:rsidP="003A5405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t>4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>.2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ab/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P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regresse 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collaborazioni per attività didattiche e culturali</w:t>
      </w:r>
      <w:r w:rsidR="00BC7320" w:rsidRPr="00C73FEA">
        <w:rPr>
          <w:rFonts w:eastAsia="Times New Roman" w:cs="Times New Roman"/>
          <w:b/>
          <w:bCs/>
          <w:color w:val="000000"/>
          <w:lang w:eastAsia="it-IT"/>
        </w:rPr>
        <w:t xml:space="preserve"> curricolari ed extracurricolari 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 xml:space="preserve"> in ambito teatrale </w:t>
      </w:r>
      <w:r w:rsidR="002827A2" w:rsidRPr="00C73FEA">
        <w:rPr>
          <w:rFonts w:eastAsia="Times New Roman" w:cs="Times New Roman"/>
          <w:b/>
          <w:bCs/>
          <w:color w:val="000000"/>
          <w:lang w:eastAsia="it-IT"/>
        </w:rPr>
        <w:t xml:space="preserve">dell’Istituzione Scolastica 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con soggetti del territorio con specifico riferimento ad attività realizzate con ERT Fondazione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BD7283">
        <w:rPr>
          <w:rFonts w:eastAsia="Times New Roman" w:cs="Times New Roman"/>
          <w:i/>
          <w:iCs/>
          <w:color w:val="000000"/>
          <w:lang w:eastAsia="it-IT"/>
        </w:rPr>
        <w:t>(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elencare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le principali esperienze 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didattiche</w:t>
      </w:r>
      <w:r w:rsidR="00492A31">
        <w:rPr>
          <w:rFonts w:eastAsia="Times New Roman" w:cs="Times New Roman"/>
          <w:i/>
          <w:iCs/>
          <w:color w:val="000000"/>
          <w:lang w:eastAsia="it-IT"/>
        </w:rPr>
        <w:t xml:space="preserve">/culturali 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 xml:space="preserve"> 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maturate </w:t>
      </w:r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>nelle ultime 3 annualità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scolastiche ed i loro esiti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: partecipazione a laboratori drammaturgico performativi, laboratori teatrali, lezioni spettacolo…</w:t>
      </w:r>
      <w:r>
        <w:rPr>
          <w:rFonts w:eastAsia="Times New Roman" w:cs="Times New Roman"/>
          <w:i/>
          <w:iCs/>
          <w:color w:val="000000"/>
          <w:lang w:eastAsia="it-IT"/>
        </w:rPr>
        <w:t>)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:rsidR="002827A2" w:rsidRPr="00C73FEA" w:rsidRDefault="00BA4136" w:rsidP="002827A2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t>4</w:t>
      </w:r>
      <w:r w:rsidR="002827A2">
        <w:rPr>
          <w:rFonts w:eastAsia="Times New Roman" w:cs="Times New Roman"/>
          <w:b/>
          <w:bCs/>
          <w:color w:val="000000"/>
          <w:lang w:eastAsia="it-IT"/>
        </w:rPr>
        <w:t>.3</w:t>
      </w:r>
      <w:r w:rsidR="002827A2">
        <w:rPr>
          <w:rFonts w:eastAsia="Times New Roman" w:cs="Times New Roman"/>
          <w:b/>
          <w:bCs/>
          <w:color w:val="000000"/>
          <w:lang w:eastAsia="it-IT"/>
        </w:rPr>
        <w:tab/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Modalità di realizzazione didattica e valutazione proposte dall’Istituzione Scolastica</w:t>
      </w:r>
      <w:r w:rsidR="002827A2" w:rsidRPr="00C73FEA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</w:p>
    <w:p w:rsidR="002827A2" w:rsidRPr="00C73FEA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C73FEA">
        <w:rPr>
          <w:rFonts w:eastAsia="Times New Roman" w:cs="Times New Roman"/>
          <w:i/>
          <w:iCs/>
          <w:color w:val="000000"/>
          <w:lang w:eastAsia="it-IT"/>
        </w:rPr>
        <w:t xml:space="preserve">(descrivere sinteticamente </w:t>
      </w:r>
      <w:r w:rsidR="00BC7320" w:rsidRPr="00C73FEA">
        <w:rPr>
          <w:rFonts w:eastAsia="Times New Roman" w:cs="Times New Roman"/>
          <w:i/>
          <w:iCs/>
          <w:color w:val="000000"/>
          <w:lang w:eastAsia="it-IT"/>
        </w:rPr>
        <w:t xml:space="preserve">i punti di seguito elencati </w:t>
      </w:r>
      <w:r w:rsidR="008C3438" w:rsidRPr="00C73FEA">
        <w:rPr>
          <w:rFonts w:eastAsia="Times New Roman" w:cs="Times New Roman"/>
          <w:i/>
          <w:iCs/>
          <w:color w:val="000000"/>
          <w:lang w:eastAsia="it-IT"/>
        </w:rPr>
        <w:t xml:space="preserve">) </w:t>
      </w:r>
    </w:p>
    <w:p w:rsidR="002827A2" w:rsidRPr="00C73FEA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:rsidR="00492A31" w:rsidRPr="00BC7320" w:rsidRDefault="00492A31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 w:rsidRPr="00C73FEA">
        <w:rPr>
          <w:rFonts w:eastAsia="Times New Roman" w:cs="Times New Roman"/>
          <w:iCs/>
          <w:color w:val="000000"/>
          <w:lang w:eastAsia="it-IT"/>
        </w:rPr>
        <w:t>Criteri e modalità di individuazione degli studenti e/o classi interessati dall’esperienza presso i Teatri afferenti a ERT Fondazione</w:t>
      </w:r>
    </w:p>
    <w:p w:rsidR="00492A31" w:rsidRDefault="00492A31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:rsidR="002827A2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:rsidR="002827A2" w:rsidRDefault="002827A2" w:rsidP="002827A2">
      <w:pPr>
        <w:pStyle w:val="Paragrafoelenco"/>
        <w:spacing w:after="0" w:line="240" w:lineRule="auto"/>
        <w:ind w:left="624"/>
        <w:jc w:val="both"/>
      </w:pPr>
    </w:p>
    <w:p w:rsidR="002827A2" w:rsidRDefault="002827A2" w:rsidP="002827A2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:rsidR="002827A2" w:rsidRDefault="002827A2" w:rsidP="002827A2">
      <w:pPr>
        <w:pStyle w:val="Paragrafoelenco"/>
        <w:spacing w:after="0" w:line="240" w:lineRule="auto"/>
        <w:ind w:left="624"/>
        <w:jc w:val="both"/>
      </w:pPr>
    </w:p>
    <w:p w:rsidR="002827A2" w:rsidRDefault="002827A2" w:rsidP="002827A2">
      <w:pPr>
        <w:pStyle w:val="Paragrafoelenco"/>
        <w:spacing w:after="0" w:line="240" w:lineRule="auto"/>
        <w:ind w:left="624"/>
        <w:jc w:val="both"/>
      </w:pPr>
    </w:p>
    <w:p w:rsidR="00492A31" w:rsidRPr="00BC7320" w:rsidRDefault="00492A31" w:rsidP="002827A2">
      <w:pPr>
        <w:pStyle w:val="Paragrafoelenco"/>
        <w:spacing w:after="0" w:line="240" w:lineRule="auto"/>
        <w:ind w:left="624"/>
        <w:jc w:val="both"/>
      </w:pPr>
      <w:r w:rsidRPr="00C73FEA">
        <w:t xml:space="preserve">Criteri e modalità di tutoraggio e gestione dei rapporti  con i referenti dei Teatri </w:t>
      </w:r>
      <w:r w:rsidRPr="00C73FEA">
        <w:rPr>
          <w:rFonts w:eastAsia="Times New Roman" w:cs="Times New Roman"/>
          <w:iCs/>
          <w:color w:val="000000"/>
          <w:lang w:eastAsia="it-IT"/>
        </w:rPr>
        <w:t>afferenti a ERT Fondazione</w:t>
      </w:r>
    </w:p>
    <w:p w:rsidR="00492A31" w:rsidRDefault="00492A31" w:rsidP="002827A2">
      <w:pPr>
        <w:pStyle w:val="Paragrafoelenco"/>
        <w:spacing w:after="0" w:line="240" w:lineRule="auto"/>
        <w:ind w:left="624"/>
        <w:jc w:val="both"/>
      </w:pPr>
    </w:p>
    <w:p w:rsidR="00492A31" w:rsidRDefault="00492A31" w:rsidP="00492A31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:rsidR="00492A31" w:rsidRDefault="00492A31" w:rsidP="00492A31">
      <w:pPr>
        <w:pStyle w:val="Paragrafoelenco"/>
        <w:spacing w:after="0" w:line="240" w:lineRule="auto"/>
        <w:ind w:left="624"/>
        <w:jc w:val="both"/>
      </w:pPr>
    </w:p>
    <w:p w:rsidR="00492A31" w:rsidRDefault="00492A31" w:rsidP="00492A31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:rsidR="00492A31" w:rsidRDefault="00492A31" w:rsidP="00492A31">
      <w:pPr>
        <w:pStyle w:val="Paragrafoelenco"/>
        <w:spacing w:after="0" w:line="240" w:lineRule="auto"/>
        <w:ind w:left="624"/>
        <w:jc w:val="both"/>
      </w:pPr>
    </w:p>
    <w:p w:rsidR="00492A31" w:rsidRDefault="00492A31" w:rsidP="002827A2">
      <w:pPr>
        <w:pStyle w:val="Paragrafoelenco"/>
        <w:spacing w:after="0" w:line="240" w:lineRule="auto"/>
        <w:ind w:left="624"/>
        <w:jc w:val="both"/>
      </w:pPr>
    </w:p>
    <w:p w:rsidR="00492A31" w:rsidRDefault="00492A31" w:rsidP="004F099F">
      <w:pPr>
        <w:spacing w:after="0" w:line="240" w:lineRule="auto"/>
        <w:jc w:val="both"/>
      </w:pPr>
    </w:p>
    <w:p w:rsidR="00C34B7D" w:rsidRDefault="006F1E85">
      <w:pPr>
        <w:rPr>
          <w:b/>
        </w:rPr>
      </w:pPr>
      <w:r>
        <w:rPr>
          <w:b/>
        </w:rPr>
        <w:t>Luogo e data</w:t>
      </w:r>
    </w:p>
    <w:p w:rsidR="008C3438" w:rsidRDefault="008C3438"/>
    <w:p w:rsidR="00C34B7D" w:rsidRDefault="006F1E85" w:rsidP="008C3438">
      <w:pPr>
        <w:spacing w:after="0" w:line="240" w:lineRule="auto"/>
      </w:pPr>
      <w:r>
        <w:rPr>
          <w:b/>
        </w:rPr>
        <w:t>Timbro dell'istituzione</w:t>
      </w:r>
      <w:r w:rsidR="008C3438">
        <w:rPr>
          <w:b/>
        </w:rPr>
        <w:t xml:space="preserve"> </w:t>
      </w:r>
      <w:r>
        <w:rPr>
          <w:b/>
        </w:rPr>
        <w:t>scolastica</w:t>
      </w:r>
    </w:p>
    <w:p w:rsidR="008C3438" w:rsidRDefault="008C3438" w:rsidP="008C3438">
      <w:pPr>
        <w:spacing w:after="0" w:line="240" w:lineRule="auto"/>
        <w:rPr>
          <w:b/>
        </w:rPr>
      </w:pPr>
    </w:p>
    <w:p w:rsidR="008C3438" w:rsidRDefault="008C3438" w:rsidP="008C3438">
      <w:pPr>
        <w:spacing w:after="0" w:line="240" w:lineRule="auto"/>
        <w:rPr>
          <w:b/>
        </w:rPr>
      </w:pPr>
    </w:p>
    <w:p w:rsidR="00C34B7D" w:rsidRDefault="008C3438" w:rsidP="008C3438">
      <w:pPr>
        <w:spacing w:after="0" w:line="240" w:lineRule="auto"/>
      </w:pPr>
      <w:r>
        <w:rPr>
          <w:b/>
        </w:rPr>
        <w:t>Firma del D</w:t>
      </w:r>
      <w:r w:rsidR="006F1E85">
        <w:rPr>
          <w:b/>
        </w:rPr>
        <w:t>irigente Scolastico</w:t>
      </w:r>
    </w:p>
    <w:p w:rsidR="00C34B7D" w:rsidRDefault="006F1E85" w:rsidP="008C3438">
      <w:r>
        <w:t>___________________</w:t>
      </w:r>
      <w:r w:rsidR="008C3438">
        <w:t>___________________</w:t>
      </w:r>
    </w:p>
    <w:sectPr w:rsidR="00C34B7D" w:rsidSect="00885529">
      <w:footerReference w:type="default" r:id="rId14"/>
      <w:pgSz w:w="11906" w:h="16838"/>
      <w:pgMar w:top="709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4B" w:rsidRDefault="00FB0B4B">
      <w:pPr>
        <w:spacing w:after="0" w:line="240" w:lineRule="auto"/>
      </w:pPr>
      <w:r>
        <w:separator/>
      </w:r>
    </w:p>
  </w:endnote>
  <w:endnote w:type="continuationSeparator" w:id="0">
    <w:p w:rsidR="00FB0B4B" w:rsidRDefault="00FB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7D" w:rsidRDefault="006F1E85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instrText>PAGE</w:instrText>
    </w:r>
    <w:r>
      <w:fldChar w:fldCharType="separate"/>
    </w:r>
    <w:r w:rsidR="00F14DEE">
      <w:rPr>
        <w:noProof/>
      </w:rPr>
      <w:t>1</w:t>
    </w:r>
    <w: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instrText>NUMPAGES</w:instrText>
    </w:r>
    <w:r>
      <w:fldChar w:fldCharType="separate"/>
    </w:r>
    <w:r w:rsidR="00F14DEE">
      <w:rPr>
        <w:noProof/>
      </w:rPr>
      <w:t>3</w:t>
    </w:r>
    <w:r>
      <w:fldChar w:fldCharType="end"/>
    </w:r>
  </w:p>
  <w:p w:rsidR="00C34B7D" w:rsidRDefault="00C34B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4B" w:rsidRDefault="00FB0B4B">
      <w:pPr>
        <w:spacing w:after="0" w:line="240" w:lineRule="auto"/>
      </w:pPr>
      <w:r>
        <w:separator/>
      </w:r>
    </w:p>
  </w:footnote>
  <w:footnote w:type="continuationSeparator" w:id="0">
    <w:p w:rsidR="00FB0B4B" w:rsidRDefault="00FB0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34588"/>
    <w:multiLevelType w:val="hybridMultilevel"/>
    <w:tmpl w:val="711CC73C"/>
    <w:lvl w:ilvl="0" w:tplc="6E6E0C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C7144"/>
    <w:multiLevelType w:val="hybridMultilevel"/>
    <w:tmpl w:val="F8267C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7D"/>
    <w:rsid w:val="00001FF5"/>
    <w:rsid w:val="0000444C"/>
    <w:rsid w:val="000743AB"/>
    <w:rsid w:val="000762F9"/>
    <w:rsid w:val="000B7EA4"/>
    <w:rsid w:val="000E7C89"/>
    <w:rsid w:val="001073B0"/>
    <w:rsid w:val="001351BE"/>
    <w:rsid w:val="001C7FA4"/>
    <w:rsid w:val="001F5CD9"/>
    <w:rsid w:val="002827A2"/>
    <w:rsid w:val="003515E1"/>
    <w:rsid w:val="00357CE4"/>
    <w:rsid w:val="0036209C"/>
    <w:rsid w:val="003A5405"/>
    <w:rsid w:val="003B65E5"/>
    <w:rsid w:val="003C5B36"/>
    <w:rsid w:val="003F0E0D"/>
    <w:rsid w:val="004335FB"/>
    <w:rsid w:val="00492A31"/>
    <w:rsid w:val="004D2F5C"/>
    <w:rsid w:val="004F099F"/>
    <w:rsid w:val="005229F1"/>
    <w:rsid w:val="00535ED9"/>
    <w:rsid w:val="00615E19"/>
    <w:rsid w:val="00621BD4"/>
    <w:rsid w:val="006D1921"/>
    <w:rsid w:val="006F1E85"/>
    <w:rsid w:val="007369EE"/>
    <w:rsid w:val="007556AA"/>
    <w:rsid w:val="00780AEA"/>
    <w:rsid w:val="007A2637"/>
    <w:rsid w:val="007B7B61"/>
    <w:rsid w:val="007F7681"/>
    <w:rsid w:val="00832353"/>
    <w:rsid w:val="00871E0C"/>
    <w:rsid w:val="00884E58"/>
    <w:rsid w:val="00885529"/>
    <w:rsid w:val="008A224B"/>
    <w:rsid w:val="008C3438"/>
    <w:rsid w:val="008C4551"/>
    <w:rsid w:val="00A517DF"/>
    <w:rsid w:val="00A53C7B"/>
    <w:rsid w:val="00A6395F"/>
    <w:rsid w:val="00AC2098"/>
    <w:rsid w:val="00AF710E"/>
    <w:rsid w:val="00BA4136"/>
    <w:rsid w:val="00BC7320"/>
    <w:rsid w:val="00BD7283"/>
    <w:rsid w:val="00C34B7D"/>
    <w:rsid w:val="00C73FEA"/>
    <w:rsid w:val="00CD6525"/>
    <w:rsid w:val="00D211BB"/>
    <w:rsid w:val="00D518A3"/>
    <w:rsid w:val="00D740D9"/>
    <w:rsid w:val="00DA3027"/>
    <w:rsid w:val="00E11ABE"/>
    <w:rsid w:val="00F14DEE"/>
    <w:rsid w:val="00F51E85"/>
    <w:rsid w:val="00F71AA2"/>
    <w:rsid w:val="00FB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211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21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lbertini@teatrobonci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.dogliotti@arenadelsol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atro.ragazzi@emiliaromagnateatr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BA64-9CC5-4C90-90A1-36B6E884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9-18T08:19:00Z</cp:lastPrinted>
  <dcterms:created xsi:type="dcterms:W3CDTF">2017-09-18T11:49:00Z</dcterms:created>
  <dcterms:modified xsi:type="dcterms:W3CDTF">2017-09-18T11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r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